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AD8" w:rsidRDefault="00652AD8" w:rsidP="002938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9FE" w:rsidRDefault="005839FE" w:rsidP="002938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3F7" w:rsidRDefault="009323F7" w:rsidP="002938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19B9" w:rsidRDefault="00933D9B" w:rsidP="008D03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35pt;margin-top:-72.65pt;width:83.15pt;height:94.85pt;z-index:251659264;visibility:visible;mso-wrap-edited:f">
            <v:imagedata r:id="rId8" o:title=""/>
          </v:shape>
          <o:OLEObject Type="Embed" ProgID="Word.Picture.8" ShapeID="_x0000_s1026" DrawAspect="Content" ObjectID="_1603884967" r:id="rId9"/>
        </w:object>
      </w:r>
      <w:r w:rsidR="003A1062" w:rsidRPr="0073658B">
        <w:rPr>
          <w:rFonts w:ascii="TH SarabunIT๙" w:hAnsi="TH SarabunIT๙" w:cs="TH SarabunIT๙"/>
          <w:sz w:val="32"/>
          <w:szCs w:val="32"/>
          <w:cs/>
        </w:rPr>
        <w:t xml:space="preserve">ที่ มท </w:t>
      </w:r>
      <w:r w:rsidR="003A1062" w:rsidRPr="0073658B">
        <w:rPr>
          <w:rFonts w:ascii="TH SarabunIT๙" w:hAnsi="TH SarabunIT๙" w:cs="TH SarabunIT๙"/>
          <w:sz w:val="32"/>
          <w:szCs w:val="32"/>
        </w:rPr>
        <w:t>0809.4/</w:t>
      </w:r>
      <w:r w:rsidR="008419B9" w:rsidRPr="0073658B">
        <w:rPr>
          <w:rFonts w:ascii="TH SarabunIT๙" w:hAnsi="TH SarabunIT๙" w:cs="TH SarabunIT๙"/>
          <w:sz w:val="32"/>
          <w:szCs w:val="32"/>
          <w:cs/>
        </w:rPr>
        <w:t>ว</w:t>
      </w:r>
      <w:r w:rsidR="008D0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F2C">
        <w:rPr>
          <w:rFonts w:ascii="TH SarabunIT๙" w:hAnsi="TH SarabunIT๙" w:cs="TH SarabunIT๙" w:hint="cs"/>
          <w:sz w:val="32"/>
          <w:szCs w:val="32"/>
          <w:cs/>
        </w:rPr>
        <w:t>3700</w:t>
      </w:r>
      <w:r w:rsidR="008D03E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F3F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8D03E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3A1062" w:rsidRDefault="008D03EC" w:rsidP="00137F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ถนนนครราชสีมา เขตดุสิต กทม 10300</w:t>
      </w:r>
    </w:p>
    <w:p w:rsidR="008D03EC" w:rsidRDefault="008D03EC" w:rsidP="00137FF6">
      <w:pPr>
        <w:tabs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7F3F2C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1</w:t>
      </w:r>
      <w:bookmarkStart w:id="0" w:name="_GoBack"/>
      <w:bookmarkEnd w:id="0"/>
    </w:p>
    <w:p w:rsidR="008D03EC" w:rsidRPr="0073658B" w:rsidRDefault="008D03EC" w:rsidP="00137FF6">
      <w:pPr>
        <w:tabs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การรายงานสถาน</w:t>
      </w:r>
      <w:r w:rsidR="00346968">
        <w:rPr>
          <w:rFonts w:ascii="TH SarabunIT๙" w:hAnsi="TH SarabunIT๙" w:cs="TH SarabunIT๙" w:hint="cs"/>
          <w:sz w:val="32"/>
          <w:szCs w:val="32"/>
          <w:cs/>
        </w:rPr>
        <w:t>ะของศูนย์พัฒนาเด็กเล็ก</w:t>
      </w:r>
    </w:p>
    <w:p w:rsidR="003A1062" w:rsidRPr="0073658B" w:rsidRDefault="008D03EC" w:rsidP="008D03EC">
      <w:pPr>
        <w:tabs>
          <w:tab w:val="left" w:pos="1701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ว่าราชการจังหวัดทุกจังหวัด</w:t>
      </w:r>
    </w:p>
    <w:p w:rsidR="008D03EC" w:rsidRDefault="00614299" w:rsidP="00614299">
      <w:pPr>
        <w:tabs>
          <w:tab w:val="left" w:pos="1418"/>
          <w:tab w:val="left" w:pos="1560"/>
          <w:tab w:val="left" w:pos="9356"/>
        </w:tabs>
        <w:spacing w:before="120" w:after="240"/>
        <w:ind w:right="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ิ่งที่ส่งมาด้วย  </w:t>
      </w:r>
      <w:r w:rsidR="008D03EC" w:rsidRPr="00614299">
        <w:rPr>
          <w:rFonts w:ascii="TH SarabunIT๙" w:hAnsi="TH SarabunIT๙" w:cs="TH SarabunIT๙" w:hint="cs"/>
          <w:sz w:val="32"/>
          <w:szCs w:val="32"/>
          <w:cs/>
        </w:rPr>
        <w:t>แบบรายงานสถานะของศูนย์พัฒนาเด็กเล็กขององค์ก</w:t>
      </w:r>
      <w:r w:rsidRPr="00614299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</w:t>
      </w:r>
      <w:r w:rsidRPr="006142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2FEE"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 w:rsidR="008D03EC" w:rsidRPr="00614299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137FF6" w:rsidRDefault="00196805" w:rsidP="00652AD8">
      <w:pPr>
        <w:tabs>
          <w:tab w:val="left" w:pos="1418"/>
          <w:tab w:val="left" w:pos="1560"/>
          <w:tab w:val="left" w:pos="9356"/>
        </w:tabs>
        <w:spacing w:before="80"/>
        <w:ind w:right="6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4299">
        <w:rPr>
          <w:rFonts w:ascii="TH SarabunIT๙" w:hAnsi="TH SarabunIT๙" w:cs="TH SarabunIT๙" w:hint="cs"/>
          <w:sz w:val="32"/>
          <w:szCs w:val="32"/>
          <w:cs/>
        </w:rPr>
        <w:t>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614299">
        <w:rPr>
          <w:rFonts w:ascii="TH SarabunIT๙" w:hAnsi="TH SarabunIT๙" w:cs="TH SarabunIT๙" w:hint="cs"/>
          <w:sz w:val="32"/>
          <w:szCs w:val="32"/>
          <w:cs/>
        </w:rPr>
        <w:t>การกำหนดขั้นตอนการกระจายอำนาจให้แก่องค์กรปกครองส่วนท้องถิ่น กำหนดให้องค์กรปกครองส่วนท้องถิ่นรับผิดชอบบริหารจัดการศูนย์พัฒนาเด็กเล็ก และให้กรมส่งเสริม</w:t>
      </w:r>
      <w:r w:rsidR="004B59F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14299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ดำเนินการจัดสรรงบประมาณ เงินอุดหนุน เงินอุดหนุนทั่วไป เงินอุดหนุนสำหรับสนับสนุน</w:t>
      </w:r>
      <w:r w:rsidR="004B5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299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 (รายการเงินเดือน เงินวิทยฐานะ ค่าตอบแทน ค่าครองชีพ และสวัสดิการของข้าราชการ/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ังกัดศูนย์พัฒนาเด็กเล็</w:t>
      </w:r>
      <w:r w:rsidR="00A64061">
        <w:rPr>
          <w:rFonts w:ascii="TH SarabunIT๙" w:hAnsi="TH SarabunIT๙" w:cs="TH SarabunIT๙" w:hint="cs"/>
          <w:sz w:val="32"/>
          <w:szCs w:val="32"/>
          <w:cs/>
        </w:rPr>
        <w:t>ก รวมทั้งการจัดสรรอัตรากำลังครู</w:t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จ้างให้แก่องค์กรปกครอง</w:t>
      </w:r>
      <w:r w:rsidR="00A6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เพื่อให้องค์กรปกครองส่วนท้องถิ</w:t>
      </w:r>
      <w:r w:rsidR="00346968">
        <w:rPr>
          <w:rFonts w:ascii="TH SarabunIT๙" w:hAnsi="TH SarabunIT๙" w:cs="TH SarabunIT๙" w:hint="cs"/>
          <w:sz w:val="32"/>
          <w:szCs w:val="32"/>
          <w:cs/>
        </w:rPr>
        <w:t>่นสามารถปฏิบัติภารกิจ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346968">
        <w:rPr>
          <w:rFonts w:ascii="TH SarabunIT๙" w:hAnsi="TH SarabunIT๙" w:cs="TH SarabunIT๙" w:hint="cs"/>
          <w:sz w:val="32"/>
          <w:szCs w:val="32"/>
          <w:cs/>
        </w:rPr>
        <w:t>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ส่วนท้องถิ่น </w:t>
      </w:r>
      <w:r w:rsidR="00346968">
        <w:rPr>
          <w:rFonts w:ascii="TH SarabunIT๙" w:hAnsi="TH SarabunIT๙" w:cs="TH SarabunIT๙" w:hint="cs"/>
          <w:spacing w:val="-16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อย่างมีประสิทธิภาพ</w:t>
      </w:r>
    </w:p>
    <w:p w:rsidR="00652AD8" w:rsidRDefault="00137FF6" w:rsidP="00652AD8">
      <w:pPr>
        <w:tabs>
          <w:tab w:val="left" w:pos="1418"/>
          <w:tab w:val="left" w:pos="1560"/>
          <w:tab w:val="left" w:pos="9356"/>
        </w:tabs>
        <w:spacing w:before="120" w:after="120"/>
        <w:ind w:right="6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196805" w:rsidRPr="004B59F8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</w:t>
      </w:r>
      <w:r w:rsidR="00295CD6" w:rsidRPr="004B59F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ตรวจสอบข้อมูลจากระบบข้อมูลสารสนเทศทางการศึกษาท้องถิ่น</w:t>
      </w:r>
      <w:r w:rsidR="00295CD6" w:rsidRPr="00E01901"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ขององค์กรปกครองส่วนท้องถิ่น (</w:t>
      </w:r>
      <w:r w:rsidR="00295CD6" w:rsidRPr="00E01901">
        <w:rPr>
          <w:rFonts w:ascii="TH SarabunIT๙" w:hAnsi="TH SarabunIT๙" w:cs="TH SarabunIT๙"/>
          <w:sz w:val="32"/>
          <w:szCs w:val="32"/>
        </w:rPr>
        <w:t>CCIS</w:t>
      </w:r>
      <w:r w:rsidR="00295CD6" w:rsidRPr="00E01901">
        <w:rPr>
          <w:rFonts w:ascii="TH SarabunIT๙" w:hAnsi="TH SarabunIT๙" w:cs="TH SarabunIT๙" w:hint="cs"/>
          <w:sz w:val="32"/>
          <w:szCs w:val="32"/>
          <w:cs/>
        </w:rPr>
        <w:t>) ปรากฏว่า</w:t>
      </w:r>
      <w:r w:rsidR="00E01901" w:rsidRPr="00E01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CD6" w:rsidRPr="00E01901">
        <w:rPr>
          <w:rFonts w:ascii="TH SarabunIT๙" w:hAnsi="TH SarabunIT๙" w:cs="TH SarabunIT๙" w:hint="cs"/>
          <w:sz w:val="32"/>
          <w:szCs w:val="32"/>
          <w:cs/>
        </w:rPr>
        <w:t>ในปีงบประมาณที่ผ่านมามีองค์กรปกครองส่วนท้องถิ่นได้ดำเนินการจัดตั้ง ยุบรวม หรือยุบเลิกศูนย์พัฒนาเด็กเล็ก แต่ไม่ปรากฏ</w:t>
      </w:r>
      <w:r w:rsidR="00295CD6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ละเอ</w:t>
      </w:r>
      <w:r w:rsidR="00A64061">
        <w:rPr>
          <w:rFonts w:ascii="TH SarabunIT๙" w:hAnsi="TH SarabunIT๙" w:cs="TH SarabunIT๙" w:hint="cs"/>
          <w:spacing w:val="-12"/>
          <w:sz w:val="32"/>
          <w:szCs w:val="32"/>
          <w:cs/>
        </w:rPr>
        <w:t>ียดเกี่ยวกับสถานะว่า การยุบเลิกหรือการยุบรวม</w:t>
      </w:r>
      <w:r w:rsidR="00295CD6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ศูนย์พัฒนาเด็กเล็กนั้น ได้ยุบรวมกับศู</w:t>
      </w:r>
      <w:r w:rsidR="00346968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นย์พัฒนาเด็กเล็กแห่งใด ดังนั้น เพื่อให้ฐาน</w:t>
      </w:r>
      <w:r w:rsidR="00295CD6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้อมูลประกอบการพิจารณาด้านงบประมาณ ด้านอัตรากำลัง และด้านการบริหารงานบุคคลทางการศึกษาเป็นไปอย่างถูกต้อง </w:t>
      </w:r>
      <w:r w:rsidR="004B59F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 w:rsidR="00295CD6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จึง</w:t>
      </w:r>
      <w:r w:rsidR="004B59F8">
        <w:rPr>
          <w:rFonts w:ascii="TH SarabunIT๙" w:hAnsi="TH SarabunIT๙" w:cs="TH SarabunIT๙" w:hint="cs"/>
          <w:spacing w:val="-12"/>
          <w:sz w:val="32"/>
          <w:szCs w:val="32"/>
          <w:cs/>
        </w:rPr>
        <w:t>ขอความร่วมมือจังหวัดแจ้งให้องค์ก</w:t>
      </w:r>
      <w:r w:rsidR="00295CD6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รปกครองส่วนท้องถิ่นที่มีศูนย์พัฒนาเด็กเล็กในสังกัดรายงานข้อมูลเกี่ยวกับสถานะ</w:t>
      </w:r>
      <w:r w:rsidR="004B59F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="00295CD6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ศูนย์พัฒนาเด็กเล็ก</w:t>
      </w:r>
      <w:r w:rsidR="00316215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แบบรายงานที่ส่งมาด้วย โดยให้จังหวัดรวบรวม</w:t>
      </w:r>
      <w:r w:rsidR="00346968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งาน</w:t>
      </w:r>
      <w:r w:rsidR="00316215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ส่งให้ส่วนบริหารงานบุคคล</w:t>
      </w:r>
      <w:r w:rsidR="00F834D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</w:t>
      </w:r>
      <w:r w:rsidR="00316215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ทางการศึกษาท้องถิ่น สำนักพัฒนาระบบบริหารงานบุคคลส่วนท้องถิ่น กรมส่งเสร</w:t>
      </w:r>
      <w:r w:rsidR="00E01901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ิมการปกครองท้องถิ่น ภายในวันที่ </w:t>
      </w:r>
      <w:r w:rsidR="00F834D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</w:t>
      </w:r>
      <w:r w:rsidR="00316215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4 ธันวาคม 2561 ทั้งนี้สามารถดาวน์โหลดแบบรายงานได้ที่ </w:t>
      </w:r>
      <w:hyperlink r:id="rId10" w:history="1">
        <w:r w:rsidR="00F5469F" w:rsidRPr="005839FE">
          <w:rPr>
            <w:rStyle w:val="a9"/>
            <w:rFonts w:ascii="TH SarabunIT๙" w:hAnsi="TH SarabunIT๙" w:cs="TH SarabunIT๙"/>
            <w:spacing w:val="-12"/>
            <w:sz w:val="32"/>
            <w:szCs w:val="32"/>
          </w:rPr>
          <w:t>www.dla.go.th</w:t>
        </w:r>
      </w:hyperlink>
      <w:r w:rsidR="00F5469F" w:rsidRPr="005839F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5469F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>เมนู หนังสือราชการ</w:t>
      </w:r>
      <w:r w:rsidR="00316215" w:rsidRPr="005839F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196805" w:rsidRPr="00652AD8" w:rsidRDefault="00652AD8" w:rsidP="00652AD8">
      <w:pPr>
        <w:tabs>
          <w:tab w:val="left" w:pos="1418"/>
          <w:tab w:val="left" w:pos="1560"/>
          <w:tab w:val="left" w:pos="9356"/>
        </w:tabs>
        <w:spacing w:before="120"/>
        <w:ind w:right="6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316215" w:rsidRPr="00E0190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316215" w:rsidRPr="00E01901" w:rsidRDefault="00316215" w:rsidP="00614299">
      <w:pPr>
        <w:tabs>
          <w:tab w:val="left" w:pos="1418"/>
          <w:tab w:val="left" w:pos="1560"/>
          <w:tab w:val="left" w:pos="9356"/>
        </w:tabs>
        <w:spacing w:before="120" w:after="240"/>
        <w:ind w:right="6"/>
        <w:jc w:val="thaiDistribute"/>
        <w:rPr>
          <w:rFonts w:ascii="TH SarabunIT๙" w:hAnsi="TH SarabunIT๙" w:cs="TH SarabunIT๙"/>
          <w:sz w:val="32"/>
          <w:szCs w:val="32"/>
        </w:rPr>
      </w:pPr>
      <w:r w:rsidRPr="00E01901">
        <w:rPr>
          <w:rFonts w:ascii="TH SarabunIT๙" w:hAnsi="TH SarabunIT๙" w:cs="TH SarabunIT๙"/>
          <w:sz w:val="32"/>
          <w:szCs w:val="32"/>
          <w:cs/>
        </w:rPr>
        <w:tab/>
      </w:r>
      <w:r w:rsidRPr="00E0190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</w:t>
      </w:r>
      <w:r w:rsidRPr="00E01901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316215" w:rsidRDefault="00316215" w:rsidP="00316215">
      <w:pPr>
        <w:tabs>
          <w:tab w:val="left" w:pos="1418"/>
          <w:tab w:val="left" w:pos="1560"/>
          <w:tab w:val="left" w:pos="9356"/>
        </w:tabs>
        <w:spacing w:before="120" w:after="240"/>
        <w:ind w:right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AD8" w:rsidRPr="00E01901" w:rsidRDefault="00652AD8" w:rsidP="00316215">
      <w:pPr>
        <w:tabs>
          <w:tab w:val="left" w:pos="1418"/>
          <w:tab w:val="left" w:pos="1560"/>
          <w:tab w:val="left" w:pos="9356"/>
        </w:tabs>
        <w:spacing w:before="120" w:after="240"/>
        <w:ind w:right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76A8" w:rsidRPr="00E01901" w:rsidRDefault="00316215" w:rsidP="00652AD8">
      <w:pPr>
        <w:tabs>
          <w:tab w:val="left" w:pos="1418"/>
          <w:tab w:val="left" w:pos="1560"/>
          <w:tab w:val="left" w:pos="9356"/>
        </w:tabs>
        <w:spacing w:before="120"/>
        <w:ind w:right="6"/>
        <w:jc w:val="thaiDistribute"/>
        <w:rPr>
          <w:rFonts w:ascii="TH SarabunIT๙" w:hAnsi="TH SarabunIT๙" w:cs="TH SarabunIT๙"/>
          <w:sz w:val="32"/>
          <w:szCs w:val="32"/>
        </w:rPr>
      </w:pPr>
      <w:r w:rsidRPr="00E01901">
        <w:rPr>
          <w:rFonts w:ascii="TH SarabunIT๙" w:hAnsi="TH SarabunIT๙" w:cs="TH SarabunIT๙"/>
          <w:sz w:val="32"/>
          <w:szCs w:val="32"/>
          <w:cs/>
        </w:rPr>
        <w:tab/>
      </w:r>
      <w:r w:rsidRPr="00E0190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Pr="00E01901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D81C44" w:rsidRDefault="00D81C44" w:rsidP="0073658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D81C44" w:rsidRDefault="00D81C44" w:rsidP="0073658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บริหารงานบุคคลทางการศึกษาท้องถิ่น</w:t>
      </w:r>
    </w:p>
    <w:p w:rsidR="00D81C44" w:rsidRDefault="00137FF6" w:rsidP="0073658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7FF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519EC9" wp14:editId="17455E90">
                <wp:simplePos x="0" y="0"/>
                <wp:positionH relativeFrom="column">
                  <wp:posOffset>362140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FF6" w:rsidRPr="0075732B" w:rsidRDefault="00137FF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7573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อง อสถ. .......................................................</w:t>
                            </w:r>
                          </w:p>
                          <w:p w:rsidR="00137FF6" w:rsidRPr="0075732B" w:rsidRDefault="00137FF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7573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สน.บถ./เมธา ............................................</w:t>
                            </w:r>
                          </w:p>
                          <w:p w:rsidR="00137FF6" w:rsidRPr="0075732B" w:rsidRDefault="00137FF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7573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สบศ./ทิพรวี .............................................</w:t>
                            </w:r>
                          </w:p>
                          <w:p w:rsidR="00137FF6" w:rsidRPr="0075732B" w:rsidRDefault="00137FF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573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นทบ./วิจักขณา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19EC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5.15pt;margin-top:.7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" stroked="f">
                <v:textbox style="mso-fit-shape-to-text:t">
                  <w:txbxContent>
                    <w:p w:rsidR="00137FF6" w:rsidRPr="0075732B" w:rsidRDefault="00137FF6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75732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อง อสถ. .......................................................</w:t>
                      </w:r>
                    </w:p>
                    <w:p w:rsidR="00137FF6" w:rsidRPr="0075732B" w:rsidRDefault="00137FF6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75732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สน.บถ./เมธา ............................................</w:t>
                      </w:r>
                    </w:p>
                    <w:p w:rsidR="00137FF6" w:rsidRPr="0075732B" w:rsidRDefault="00137FF6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75732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สบศ./ทิพรวี .............................................</w:t>
                      </w:r>
                    </w:p>
                    <w:p w:rsidR="00137FF6" w:rsidRPr="0075732B" w:rsidRDefault="00137FF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5732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นทบ./วิจักขณา 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C44">
        <w:rPr>
          <w:rFonts w:ascii="TH SarabunIT๙" w:hAnsi="TH SarabunIT๙" w:cs="TH SarabunIT๙" w:hint="cs"/>
          <w:sz w:val="32"/>
          <w:szCs w:val="32"/>
          <w:cs/>
        </w:rPr>
        <w:t>โทร. 0-2241-9000 ต่อ 4226</w:t>
      </w:r>
    </w:p>
    <w:p w:rsidR="00D81C44" w:rsidRDefault="00D81C44" w:rsidP="0073658B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241-9055</w:t>
      </w:r>
    </w:p>
    <w:p w:rsidR="00137FF6" w:rsidRDefault="00137FF6" w:rsidP="0073658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 นางสาววิจักขณา บุนนาค</w:t>
      </w:r>
    </w:p>
    <w:p w:rsidR="00137FF6" w:rsidRPr="00692B85" w:rsidRDefault="00137FF6" w:rsidP="0073658B">
      <w:pPr>
        <w:tabs>
          <w:tab w:val="left" w:pos="1418"/>
        </w:tabs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692B8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โทร 061-859-9318</w:t>
      </w:r>
    </w:p>
    <w:sectPr w:rsidR="00137FF6" w:rsidRPr="00692B85" w:rsidSect="00CD7EAE">
      <w:pgSz w:w="12240" w:h="15840" w:code="1"/>
      <w:pgMar w:top="567" w:right="1134" w:bottom="0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9B" w:rsidRDefault="00933D9B" w:rsidP="008419B9">
      <w:r>
        <w:separator/>
      </w:r>
    </w:p>
  </w:endnote>
  <w:endnote w:type="continuationSeparator" w:id="0">
    <w:p w:rsidR="00933D9B" w:rsidRDefault="00933D9B" w:rsidP="0084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9B" w:rsidRDefault="00933D9B" w:rsidP="008419B9">
      <w:r>
        <w:separator/>
      </w:r>
    </w:p>
  </w:footnote>
  <w:footnote w:type="continuationSeparator" w:id="0">
    <w:p w:rsidR="00933D9B" w:rsidRDefault="00933D9B" w:rsidP="0084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41892"/>
    <w:multiLevelType w:val="hybridMultilevel"/>
    <w:tmpl w:val="94C4C198"/>
    <w:lvl w:ilvl="0" w:tplc="6FCC4168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56DC0A50"/>
    <w:multiLevelType w:val="multilevel"/>
    <w:tmpl w:val="5DD05B44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eastAsia="Times New Roman" w:hAnsi="TH SarabunIT๙" w:cs="TH SarabunIT๙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7726FA3"/>
    <w:multiLevelType w:val="hybridMultilevel"/>
    <w:tmpl w:val="D5B89486"/>
    <w:lvl w:ilvl="0" w:tplc="1B225262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81D736E"/>
    <w:multiLevelType w:val="hybridMultilevel"/>
    <w:tmpl w:val="C720BDF6"/>
    <w:lvl w:ilvl="0" w:tplc="78DC273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44"/>
    <w:rsid w:val="000076E3"/>
    <w:rsid w:val="00011460"/>
    <w:rsid w:val="0001392F"/>
    <w:rsid w:val="000409A5"/>
    <w:rsid w:val="00052031"/>
    <w:rsid w:val="00053CCE"/>
    <w:rsid w:val="000707E1"/>
    <w:rsid w:val="00071088"/>
    <w:rsid w:val="00087178"/>
    <w:rsid w:val="000A0B8D"/>
    <w:rsid w:val="000A6594"/>
    <w:rsid w:val="000E487A"/>
    <w:rsid w:val="000E6AF4"/>
    <w:rsid w:val="00111447"/>
    <w:rsid w:val="00116797"/>
    <w:rsid w:val="00122641"/>
    <w:rsid w:val="00137FF6"/>
    <w:rsid w:val="00157F72"/>
    <w:rsid w:val="00176EA8"/>
    <w:rsid w:val="001863F1"/>
    <w:rsid w:val="00196805"/>
    <w:rsid w:val="001C68F9"/>
    <w:rsid w:val="001D69C8"/>
    <w:rsid w:val="002045F8"/>
    <w:rsid w:val="00225D24"/>
    <w:rsid w:val="00260A84"/>
    <w:rsid w:val="002702F2"/>
    <w:rsid w:val="00274C8D"/>
    <w:rsid w:val="00290E02"/>
    <w:rsid w:val="002923DD"/>
    <w:rsid w:val="002938B3"/>
    <w:rsid w:val="00295CD6"/>
    <w:rsid w:val="002B36D2"/>
    <w:rsid w:val="002B4CCB"/>
    <w:rsid w:val="002B77E7"/>
    <w:rsid w:val="002C0EF0"/>
    <w:rsid w:val="002E5AC3"/>
    <w:rsid w:val="00316215"/>
    <w:rsid w:val="00320778"/>
    <w:rsid w:val="00326E25"/>
    <w:rsid w:val="0033121A"/>
    <w:rsid w:val="0033320C"/>
    <w:rsid w:val="00346968"/>
    <w:rsid w:val="00365764"/>
    <w:rsid w:val="003678EE"/>
    <w:rsid w:val="00373206"/>
    <w:rsid w:val="00377029"/>
    <w:rsid w:val="00395A93"/>
    <w:rsid w:val="00397DEA"/>
    <w:rsid w:val="003A1062"/>
    <w:rsid w:val="003C53F0"/>
    <w:rsid w:val="003E7236"/>
    <w:rsid w:val="003F05BC"/>
    <w:rsid w:val="003F71CF"/>
    <w:rsid w:val="00427260"/>
    <w:rsid w:val="00450863"/>
    <w:rsid w:val="00476070"/>
    <w:rsid w:val="00486298"/>
    <w:rsid w:val="004A2FEE"/>
    <w:rsid w:val="004A472C"/>
    <w:rsid w:val="004A526D"/>
    <w:rsid w:val="004A61AA"/>
    <w:rsid w:val="004B2F80"/>
    <w:rsid w:val="004B59F8"/>
    <w:rsid w:val="004D065B"/>
    <w:rsid w:val="004D1CE5"/>
    <w:rsid w:val="004E406F"/>
    <w:rsid w:val="004F0E95"/>
    <w:rsid w:val="004F2A8B"/>
    <w:rsid w:val="00505B5E"/>
    <w:rsid w:val="00506C76"/>
    <w:rsid w:val="0051412A"/>
    <w:rsid w:val="005304ED"/>
    <w:rsid w:val="00535604"/>
    <w:rsid w:val="005510D2"/>
    <w:rsid w:val="005839FE"/>
    <w:rsid w:val="005A5670"/>
    <w:rsid w:val="005D3531"/>
    <w:rsid w:val="005E011A"/>
    <w:rsid w:val="005E1CC5"/>
    <w:rsid w:val="00600F0C"/>
    <w:rsid w:val="00604DE7"/>
    <w:rsid w:val="00614299"/>
    <w:rsid w:val="006260FE"/>
    <w:rsid w:val="00652AD8"/>
    <w:rsid w:val="00673BBD"/>
    <w:rsid w:val="006870B3"/>
    <w:rsid w:val="00692B85"/>
    <w:rsid w:val="006963B3"/>
    <w:rsid w:val="006975BD"/>
    <w:rsid w:val="006979B0"/>
    <w:rsid w:val="006C7714"/>
    <w:rsid w:val="006D12E7"/>
    <w:rsid w:val="006D421C"/>
    <w:rsid w:val="006F4870"/>
    <w:rsid w:val="00702C62"/>
    <w:rsid w:val="00703A11"/>
    <w:rsid w:val="00735EA9"/>
    <w:rsid w:val="0073658B"/>
    <w:rsid w:val="007534FD"/>
    <w:rsid w:val="0075732B"/>
    <w:rsid w:val="00757A10"/>
    <w:rsid w:val="00763AF0"/>
    <w:rsid w:val="00774ABA"/>
    <w:rsid w:val="0078235D"/>
    <w:rsid w:val="007B505A"/>
    <w:rsid w:val="007C3921"/>
    <w:rsid w:val="007E2A34"/>
    <w:rsid w:val="007F3F2C"/>
    <w:rsid w:val="00807059"/>
    <w:rsid w:val="00811427"/>
    <w:rsid w:val="008368A1"/>
    <w:rsid w:val="008419B9"/>
    <w:rsid w:val="00845506"/>
    <w:rsid w:val="00862220"/>
    <w:rsid w:val="008676A8"/>
    <w:rsid w:val="00887749"/>
    <w:rsid w:val="00893258"/>
    <w:rsid w:val="008D03EC"/>
    <w:rsid w:val="00903D76"/>
    <w:rsid w:val="00931AC3"/>
    <w:rsid w:val="009323F7"/>
    <w:rsid w:val="00933D9B"/>
    <w:rsid w:val="009721D6"/>
    <w:rsid w:val="009F04C2"/>
    <w:rsid w:val="00A00F25"/>
    <w:rsid w:val="00A04AA2"/>
    <w:rsid w:val="00A64061"/>
    <w:rsid w:val="00A64B4B"/>
    <w:rsid w:val="00AE705F"/>
    <w:rsid w:val="00B251D2"/>
    <w:rsid w:val="00B43D3E"/>
    <w:rsid w:val="00B5708D"/>
    <w:rsid w:val="00B82BFC"/>
    <w:rsid w:val="00BF1FA0"/>
    <w:rsid w:val="00C12206"/>
    <w:rsid w:val="00C36D27"/>
    <w:rsid w:val="00C57FD6"/>
    <w:rsid w:val="00C90BF2"/>
    <w:rsid w:val="00CA394B"/>
    <w:rsid w:val="00CA65D9"/>
    <w:rsid w:val="00CD7EAE"/>
    <w:rsid w:val="00D02452"/>
    <w:rsid w:val="00D33678"/>
    <w:rsid w:val="00D34BCC"/>
    <w:rsid w:val="00D81C44"/>
    <w:rsid w:val="00DA5837"/>
    <w:rsid w:val="00DD0C9D"/>
    <w:rsid w:val="00DD45A6"/>
    <w:rsid w:val="00DE3AFE"/>
    <w:rsid w:val="00DF4760"/>
    <w:rsid w:val="00E01901"/>
    <w:rsid w:val="00E02167"/>
    <w:rsid w:val="00E113F3"/>
    <w:rsid w:val="00E12E61"/>
    <w:rsid w:val="00E14D42"/>
    <w:rsid w:val="00E252B6"/>
    <w:rsid w:val="00E3338E"/>
    <w:rsid w:val="00E35685"/>
    <w:rsid w:val="00E6131F"/>
    <w:rsid w:val="00E67378"/>
    <w:rsid w:val="00E74C1D"/>
    <w:rsid w:val="00E85F83"/>
    <w:rsid w:val="00EA0B16"/>
    <w:rsid w:val="00EA67C7"/>
    <w:rsid w:val="00EC3580"/>
    <w:rsid w:val="00EF4039"/>
    <w:rsid w:val="00EF6DFE"/>
    <w:rsid w:val="00F1019D"/>
    <w:rsid w:val="00F21056"/>
    <w:rsid w:val="00F51DC8"/>
    <w:rsid w:val="00F5469F"/>
    <w:rsid w:val="00F606E8"/>
    <w:rsid w:val="00F615EE"/>
    <w:rsid w:val="00F834D2"/>
    <w:rsid w:val="00FA0825"/>
    <w:rsid w:val="00FD7A40"/>
    <w:rsid w:val="00FE12AC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FC70BD-B972-4E3E-ACDE-3916316F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4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C44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1C44"/>
    <w:rPr>
      <w:rFonts w:ascii="Segoe UI" w:eastAsia="Times New Roman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8419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8419B9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8419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419B9"/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DD0C9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3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14F4-A81C-4465-B8EF-AF7D2B2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w</dc:creator>
  <cp:keywords/>
  <dc:description/>
  <cp:lastModifiedBy>Kaew</cp:lastModifiedBy>
  <cp:revision>6</cp:revision>
  <cp:lastPrinted>2018-11-07T03:06:00Z</cp:lastPrinted>
  <dcterms:created xsi:type="dcterms:W3CDTF">2018-11-16T07:47:00Z</dcterms:created>
  <dcterms:modified xsi:type="dcterms:W3CDTF">2018-11-16T07:50:00Z</dcterms:modified>
</cp:coreProperties>
</file>